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51" w:rsidRDefault="00B96451" w:rsidP="00B96451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</w:pPr>
      <w:r>
        <w:t xml:space="preserve">   </w:t>
      </w:r>
      <w:r w:rsidRPr="00F76EDA"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  <w:t xml:space="preserve">Разъяснения по обучению </w:t>
      </w:r>
    </w:p>
    <w:p w:rsidR="00B96451" w:rsidRPr="009C386B" w:rsidRDefault="00B96451" w:rsidP="00B96451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  <w:t>в о</w:t>
      </w:r>
      <w:r w:rsidRPr="00F76EDA"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  <w:t>бласти</w:t>
      </w:r>
      <w:r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  <w:t xml:space="preserve"> </w:t>
      </w:r>
      <w:r w:rsidRPr="00F76EDA"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  <w:t>безопасности дорожного движения</w:t>
      </w:r>
    </w:p>
    <w:p w:rsidR="00B96451" w:rsidRDefault="00B96451" w:rsidP="00B96451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</w:pPr>
    </w:p>
    <w:p w:rsidR="00B96451" w:rsidRPr="00A95CC7" w:rsidRDefault="00B96451" w:rsidP="00B96451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</w:pPr>
      <w:r w:rsidRPr="00A95CC7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>Повышение квалификации</w:t>
      </w:r>
      <w:r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>, подготовка к аттестации УГАДН</w:t>
      </w:r>
    </w:p>
    <w:p w:rsidR="00B96451" w:rsidRDefault="000A3C96" w:rsidP="00331BE6">
      <w:pPr>
        <w:pStyle w:val="2"/>
        <w:shd w:val="clear" w:color="auto" w:fill="FFFFFF"/>
        <w:spacing w:before="0" w:after="255" w:line="300" w:lineRule="atLeast"/>
      </w:pPr>
      <w:r>
        <w:t xml:space="preserve">     </w:t>
      </w:r>
    </w:p>
    <w:p w:rsidR="00744707" w:rsidRPr="00866B75" w:rsidRDefault="000A3C96" w:rsidP="00866B75">
      <w:pPr>
        <w:pStyle w:val="2"/>
        <w:shd w:val="clear" w:color="auto" w:fill="FFFFFF"/>
        <w:spacing w:before="0" w:after="255" w:line="300" w:lineRule="atLeas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t xml:space="preserve"> </w:t>
      </w:r>
      <w:r w:rsidR="0040676F" w:rsidRPr="00866B75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 xml:space="preserve">Согласно  </w:t>
      </w:r>
      <w:r w:rsidR="0040676F" w:rsidRPr="00866B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ка</w:t>
      </w:r>
      <w:r w:rsidR="00917D20" w:rsidRPr="00866B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у</w:t>
      </w:r>
      <w:r w:rsidR="0040676F" w:rsidRPr="00866B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Минтранса РФ </w:t>
      </w:r>
      <w:r w:rsidR="0040676F" w:rsidRPr="00866B75"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  <w:lang w:eastAsia="ru-RU"/>
        </w:rPr>
        <w:t>от 31.07.2020 N 282</w:t>
      </w:r>
      <w:r w:rsidR="00744707" w:rsidRPr="00866B75">
        <w:rPr>
          <w:rFonts w:ascii="Times New Roman" w:eastAsia="Times New Roman" w:hAnsi="Times New Roman" w:cs="Times New Roman"/>
          <w:b w:val="0"/>
          <w:bCs w:val="0"/>
          <w:color w:val="333333"/>
          <w:kern w:val="36"/>
          <w:sz w:val="24"/>
          <w:szCs w:val="24"/>
          <w:lang w:eastAsia="ru-RU"/>
        </w:rPr>
        <w:t xml:space="preserve"> </w:t>
      </w:r>
      <w:r w:rsidR="00744707" w:rsidRPr="00866B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Об утверждении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едерального закона "О безопасности дорожного движения"</w:t>
      </w:r>
      <w:r w:rsidR="00744707" w:rsidRPr="00866B7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</w:p>
    <w:p w:rsidR="00744707" w:rsidRPr="00866B75" w:rsidRDefault="00744707" w:rsidP="00744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B75"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  <w:lang w:eastAsia="ru-RU"/>
        </w:rPr>
        <w:t>в штате всех организаций, занятых грузоперевозками  и перевозками на автомобильном и городском наземном транспорте,  должен  быть ответственный за обеспечение БДД.                    Его обязанности могут исполнять:</w:t>
      </w:r>
    </w:p>
    <w:p w:rsidR="00744707" w:rsidRPr="00866B75" w:rsidRDefault="00744707" w:rsidP="007447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866B7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руководители предприятий или их заместители;</w:t>
      </w:r>
    </w:p>
    <w:p w:rsidR="00744707" w:rsidRPr="00866B75" w:rsidRDefault="00744707" w:rsidP="007447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866B7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руководители структурных подразделений по эксплуатации транспорта и БДД;</w:t>
      </w:r>
    </w:p>
    <w:p w:rsidR="00744707" w:rsidRPr="00866B75" w:rsidRDefault="00744707" w:rsidP="007447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866B7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руководители </w:t>
      </w:r>
      <w:proofErr w:type="spellStart"/>
      <w:r w:rsidRPr="00866B7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техконтроля</w:t>
      </w:r>
      <w:proofErr w:type="spellEnd"/>
      <w:r w:rsidRPr="00866B7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;</w:t>
      </w:r>
    </w:p>
    <w:p w:rsidR="00744707" w:rsidRPr="00866B75" w:rsidRDefault="00744707" w:rsidP="007447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866B7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начальники колонн и отрядов;</w:t>
      </w:r>
    </w:p>
    <w:p w:rsidR="00744707" w:rsidRPr="00866B75" w:rsidRDefault="00744707" w:rsidP="007447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866B7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диспетчеры транспорта;</w:t>
      </w:r>
    </w:p>
    <w:p w:rsidR="00744707" w:rsidRPr="00866B75" w:rsidRDefault="00744707" w:rsidP="007447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866B7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механики.</w:t>
      </w:r>
    </w:p>
    <w:p w:rsidR="00744707" w:rsidRPr="00866B75" w:rsidRDefault="00744707" w:rsidP="00744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B75"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  <w:lang w:eastAsia="ru-RU"/>
        </w:rPr>
        <w:t>На предприятиях с небольшим штатом и нетранспортных предприятиях, на балансе которых имеется хотя бы одна единица транспорта, также должен работать ответственный за БДД. Этими полномочиями можно наделить следующие категории работников:</w:t>
      </w:r>
    </w:p>
    <w:p w:rsidR="00744707" w:rsidRPr="00866B75" w:rsidRDefault="00744707" w:rsidP="007447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866B7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руководителей субъектов предпринимательства либо их заместителей;</w:t>
      </w:r>
    </w:p>
    <w:p w:rsidR="00744707" w:rsidRPr="00866B75" w:rsidRDefault="00744707" w:rsidP="007447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866B7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педагогический состав (например, в школах);</w:t>
      </w:r>
    </w:p>
    <w:p w:rsidR="00744707" w:rsidRPr="00866B75" w:rsidRDefault="00744707" w:rsidP="007447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866B7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бухгалтеров;</w:t>
      </w:r>
    </w:p>
    <w:p w:rsidR="00744707" w:rsidRPr="00866B75" w:rsidRDefault="00744707" w:rsidP="007447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866B7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заведующих хозяйственной частью и другой персонал.</w:t>
      </w:r>
    </w:p>
    <w:p w:rsidR="0040676F" w:rsidRPr="00866B75" w:rsidRDefault="00744707" w:rsidP="00406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6B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енный  за обеспечение</w:t>
      </w:r>
      <w:r w:rsidR="00866B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66B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ДД </w:t>
      </w:r>
      <w:r w:rsidR="0040676F" w:rsidRPr="00866B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лжен иметь высшее, профильное образование  или пройти  профессиональную </w:t>
      </w:r>
      <w:r w:rsidR="00917D20" w:rsidRPr="00866B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</w:t>
      </w:r>
      <w:r w:rsidR="0040676F" w:rsidRPr="00866B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готовку </w:t>
      </w:r>
      <w:r w:rsidR="00917D20" w:rsidRPr="00866B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программе </w:t>
      </w:r>
      <w:r w:rsidR="0040676F" w:rsidRPr="00866B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</w:t>
      </w:r>
      <w:r w:rsidR="00917D20" w:rsidRPr="00866B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алист, ответственный за обеспечение безопасности дорожного движения</w:t>
      </w:r>
      <w:r w:rsidR="000A3C96" w:rsidRPr="00866B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", так </w:t>
      </w:r>
      <w:r w:rsidR="0040676F" w:rsidRPr="00866B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же допускается </w:t>
      </w:r>
      <w:r w:rsidR="000A3C96" w:rsidRPr="00866B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</w:t>
      </w:r>
      <w:r w:rsidR="0040676F" w:rsidRPr="00866B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е</w:t>
      </w:r>
      <w:r w:rsidR="00917D20" w:rsidRPr="00866B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0676F" w:rsidRPr="00866B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ессиональное образовани</w:t>
      </w:r>
      <w:r w:rsidR="000A3C96" w:rsidRPr="00866B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, с опытом </w:t>
      </w:r>
      <w:r w:rsidR="0040676F" w:rsidRPr="00866B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ы в сфере БДД от 3-х лет.</w:t>
      </w:r>
    </w:p>
    <w:p w:rsidR="00917D20" w:rsidRPr="00866B75" w:rsidRDefault="00331BE6" w:rsidP="00331BE6">
      <w:pPr>
        <w:pStyle w:val="2"/>
        <w:shd w:val="clear" w:color="auto" w:fill="FFFFFF"/>
        <w:spacing w:before="0" w:after="255" w:line="300" w:lineRule="atLeast"/>
        <w:rPr>
          <w:rFonts w:ascii="Times New Roman" w:eastAsia="Times New Roman" w:hAnsi="Times New Roman" w:cs="Times New Roman"/>
          <w:b w:val="0"/>
          <w:color w:val="4D4D4D"/>
          <w:sz w:val="24"/>
          <w:szCs w:val="24"/>
          <w:lang w:eastAsia="ru-RU"/>
        </w:rPr>
      </w:pPr>
      <w:r w:rsidRPr="00866B75">
        <w:rPr>
          <w:rFonts w:ascii="Times New Roman" w:hAnsi="Times New Roman" w:cs="Times New Roman"/>
          <w:b w:val="0"/>
          <w:color w:val="auto"/>
          <w:sz w:val="24"/>
          <w:szCs w:val="24"/>
        </w:rPr>
        <w:t>В соотве</w:t>
      </w:r>
      <w:r w:rsidR="00E925F2" w:rsidRPr="00866B75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Pr="00866B75">
        <w:rPr>
          <w:rFonts w:ascii="Times New Roman" w:hAnsi="Times New Roman" w:cs="Times New Roman"/>
          <w:b w:val="0"/>
          <w:color w:val="auto"/>
          <w:sz w:val="24"/>
          <w:szCs w:val="24"/>
        </w:rPr>
        <w:t>стви</w:t>
      </w:r>
      <w:r w:rsidR="00E925F2" w:rsidRPr="00866B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</w:t>
      </w:r>
      <w:r w:rsidRPr="00866B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66B75">
        <w:rPr>
          <w:rFonts w:ascii="Times New Roman" w:hAnsi="Times New Roman" w:cs="Times New Roman"/>
          <w:color w:val="auto"/>
          <w:sz w:val="24"/>
          <w:szCs w:val="24"/>
        </w:rPr>
        <w:t xml:space="preserve">с </w:t>
      </w:r>
      <w:r w:rsidR="00917D20" w:rsidRPr="00866B7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66B75"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  <w:t>Приказ</w:t>
      </w:r>
      <w:r w:rsidR="00E925F2" w:rsidRPr="00866B75"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  <w:t xml:space="preserve">ом </w:t>
      </w:r>
      <w:r w:rsidRPr="00866B75"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  <w:t xml:space="preserve"> Министерства транспорта РФ от 31 июля 2020 г. № 283 "Об утверждении Порядка аттестации ответственного за обеспечение безопасности дорожного движения на право заниматься соответствующей деятельностью"</w:t>
      </w:r>
      <w:r w:rsidR="00E925F2" w:rsidRPr="00866B75">
        <w:rPr>
          <w:rFonts w:ascii="Times New Roman" w:eastAsia="Times New Roman" w:hAnsi="Times New Roman" w:cs="Times New Roman"/>
          <w:b w:val="0"/>
          <w:color w:val="4D4D4D"/>
          <w:sz w:val="24"/>
          <w:szCs w:val="24"/>
          <w:lang w:eastAsia="ru-RU"/>
        </w:rPr>
        <w:t>,</w:t>
      </w:r>
      <w:r w:rsidR="00E925F2" w:rsidRPr="00866B75"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  <w:t xml:space="preserve"> </w:t>
      </w:r>
      <w:r w:rsidR="00E925F2" w:rsidRPr="00866B75">
        <w:rPr>
          <w:rFonts w:ascii="Times New Roman" w:eastAsia="Times New Roman" w:hAnsi="Times New Roman" w:cs="Times New Roman"/>
          <w:b w:val="0"/>
          <w:color w:val="4D4D4D"/>
          <w:sz w:val="24"/>
          <w:szCs w:val="24"/>
          <w:lang w:eastAsia="ru-RU"/>
        </w:rPr>
        <w:t>ответственный за обеспечение безопасности дорожного движения обязан проходить аттестацию</w:t>
      </w:r>
      <w:r w:rsidR="0040676F" w:rsidRPr="00866B75">
        <w:rPr>
          <w:rFonts w:ascii="Times New Roman" w:eastAsia="Times New Roman" w:hAnsi="Times New Roman" w:cs="Times New Roman"/>
          <w:b w:val="0"/>
          <w:color w:val="4D4D4D"/>
          <w:sz w:val="24"/>
          <w:szCs w:val="24"/>
          <w:lang w:eastAsia="ru-RU"/>
        </w:rPr>
        <w:t xml:space="preserve"> УГАДН </w:t>
      </w:r>
      <w:r w:rsidR="000A3C96" w:rsidRPr="00866B75">
        <w:rPr>
          <w:rFonts w:ascii="Times New Roman" w:eastAsia="Times New Roman" w:hAnsi="Times New Roman" w:cs="Times New Roman"/>
          <w:b w:val="0"/>
          <w:color w:val="4D4D4D"/>
          <w:sz w:val="24"/>
          <w:szCs w:val="24"/>
          <w:lang w:eastAsia="ru-RU"/>
        </w:rPr>
        <w:t>(</w:t>
      </w:r>
      <w:r w:rsidR="0040676F" w:rsidRPr="00866B75">
        <w:rPr>
          <w:rFonts w:ascii="Times New Roman" w:eastAsia="Times New Roman" w:hAnsi="Times New Roman" w:cs="Times New Roman"/>
          <w:b w:val="0"/>
          <w:color w:val="4D4D4D"/>
          <w:sz w:val="24"/>
          <w:szCs w:val="24"/>
          <w:lang w:eastAsia="ru-RU"/>
        </w:rPr>
        <w:t xml:space="preserve">с внесением в реестр </w:t>
      </w:r>
      <w:proofErr w:type="spellStart"/>
      <w:r w:rsidR="0040676F" w:rsidRPr="00866B75">
        <w:rPr>
          <w:rFonts w:ascii="Times New Roman" w:eastAsia="Times New Roman" w:hAnsi="Times New Roman" w:cs="Times New Roman"/>
          <w:b w:val="0"/>
          <w:color w:val="4D4D4D"/>
          <w:sz w:val="24"/>
          <w:szCs w:val="24"/>
          <w:lang w:eastAsia="ru-RU"/>
        </w:rPr>
        <w:t>Росавтотранс</w:t>
      </w:r>
      <w:proofErr w:type="spellEnd"/>
      <w:r w:rsidR="000A3C96" w:rsidRPr="00866B75">
        <w:rPr>
          <w:rFonts w:ascii="Times New Roman" w:eastAsia="Times New Roman" w:hAnsi="Times New Roman" w:cs="Times New Roman"/>
          <w:b w:val="0"/>
          <w:color w:val="4D4D4D"/>
          <w:sz w:val="24"/>
          <w:szCs w:val="24"/>
          <w:lang w:eastAsia="ru-RU"/>
        </w:rPr>
        <w:t>)</w:t>
      </w:r>
      <w:r w:rsidR="00E925F2" w:rsidRPr="00866B75">
        <w:rPr>
          <w:rFonts w:ascii="Times New Roman" w:eastAsia="Times New Roman" w:hAnsi="Times New Roman" w:cs="Times New Roman"/>
          <w:b w:val="0"/>
          <w:color w:val="4D4D4D"/>
          <w:sz w:val="24"/>
          <w:szCs w:val="24"/>
          <w:lang w:eastAsia="ru-RU"/>
        </w:rPr>
        <w:t xml:space="preserve"> – 1 раз в 5 лет. </w:t>
      </w:r>
    </w:p>
    <w:p w:rsidR="00917D20" w:rsidRPr="00866B75" w:rsidRDefault="00917D20" w:rsidP="00917D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66B7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ы проводим комплекс мероприятий</w:t>
      </w:r>
      <w:r w:rsidR="000A3C96" w:rsidRPr="00866B7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, </w:t>
      </w:r>
      <w:r w:rsidRPr="00866B7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озволяющий сдать экзамен с первого раза.</w:t>
      </w:r>
    </w:p>
    <w:p w:rsidR="00331BE6" w:rsidRPr="00866B75" w:rsidRDefault="00917D20" w:rsidP="00331BE6">
      <w:pPr>
        <w:pStyle w:val="2"/>
        <w:shd w:val="clear" w:color="auto" w:fill="FFFFFF"/>
        <w:spacing w:before="0" w:after="255" w:line="300" w:lineRule="atLeast"/>
        <w:rPr>
          <w:rFonts w:ascii="Times New Roman" w:eastAsia="Times New Roman" w:hAnsi="Times New Roman" w:cs="Times New Roman"/>
          <w:b w:val="0"/>
          <w:color w:val="4D4D4D"/>
          <w:sz w:val="24"/>
          <w:szCs w:val="24"/>
          <w:lang w:eastAsia="ru-RU"/>
        </w:rPr>
      </w:pPr>
      <w:r w:rsidRPr="00866B75">
        <w:rPr>
          <w:rFonts w:ascii="Times New Roman" w:eastAsia="Times New Roman" w:hAnsi="Times New Roman" w:cs="Times New Roman"/>
          <w:b w:val="0"/>
          <w:color w:val="4D4D4D"/>
          <w:sz w:val="24"/>
          <w:szCs w:val="24"/>
          <w:lang w:eastAsia="ru-RU"/>
        </w:rPr>
        <w:t>Наша образовательная организация</w:t>
      </w:r>
      <w:r w:rsidR="006D6812" w:rsidRPr="00866B75">
        <w:rPr>
          <w:rFonts w:ascii="Times New Roman" w:eastAsia="Times New Roman" w:hAnsi="Times New Roman" w:cs="Times New Roman"/>
          <w:b w:val="0"/>
          <w:color w:val="4D4D4D"/>
          <w:sz w:val="24"/>
          <w:szCs w:val="24"/>
          <w:lang w:eastAsia="ru-RU"/>
        </w:rPr>
        <w:t xml:space="preserve"> </w:t>
      </w:r>
      <w:r w:rsidRPr="00866B75">
        <w:rPr>
          <w:rFonts w:ascii="Times New Roman" w:eastAsia="Times New Roman" w:hAnsi="Times New Roman" w:cs="Times New Roman"/>
          <w:b w:val="0"/>
          <w:color w:val="4D4D4D"/>
          <w:sz w:val="24"/>
          <w:szCs w:val="24"/>
          <w:lang w:eastAsia="ru-RU"/>
        </w:rPr>
        <w:t xml:space="preserve"> проводит  курсы повышения квалификации не только для ответственных лиц, но и  </w:t>
      </w:r>
      <w:r w:rsidR="000A3C96" w:rsidRPr="00866B75">
        <w:rPr>
          <w:rFonts w:ascii="Times New Roman" w:eastAsia="Times New Roman" w:hAnsi="Times New Roman" w:cs="Times New Roman"/>
          <w:b w:val="0"/>
          <w:color w:val="4D4D4D"/>
          <w:sz w:val="24"/>
          <w:szCs w:val="24"/>
          <w:lang w:eastAsia="ru-RU"/>
        </w:rPr>
        <w:t>д</w:t>
      </w:r>
      <w:r w:rsidRPr="00866B75">
        <w:rPr>
          <w:rFonts w:ascii="Times New Roman" w:eastAsia="Times New Roman" w:hAnsi="Times New Roman" w:cs="Times New Roman"/>
          <w:b w:val="0"/>
          <w:color w:val="4D4D4D"/>
          <w:sz w:val="24"/>
          <w:szCs w:val="24"/>
          <w:lang w:eastAsia="ru-RU"/>
        </w:rPr>
        <w:t>ля контролеров, и для</w:t>
      </w:r>
      <w:r w:rsidR="00744707" w:rsidRPr="00866B75">
        <w:rPr>
          <w:rFonts w:ascii="Times New Roman" w:eastAsia="Times New Roman" w:hAnsi="Times New Roman" w:cs="Times New Roman"/>
          <w:b w:val="0"/>
          <w:color w:val="4D4D4D"/>
          <w:sz w:val="24"/>
          <w:szCs w:val="24"/>
          <w:lang w:eastAsia="ru-RU"/>
        </w:rPr>
        <w:t xml:space="preserve"> диспетчеров, при наличии у них среднего профессионального образования.</w:t>
      </w:r>
    </w:p>
    <w:p w:rsidR="00B94802" w:rsidRPr="00866B75" w:rsidRDefault="00B94802" w:rsidP="00B94802">
      <w:pPr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</w:pPr>
      <w:r w:rsidRPr="00866B75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>Диспетчер отвечает за соблюдение режима труда и отдыха водителей, за своевременное проведение </w:t>
      </w:r>
      <w:proofErr w:type="spellStart"/>
      <w:r w:rsidRPr="00866B75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>предрейсового</w:t>
      </w:r>
      <w:proofErr w:type="spellEnd"/>
      <w:r w:rsidR="00866B75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 xml:space="preserve"> </w:t>
      </w:r>
      <w:r w:rsidRPr="00866B75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 xml:space="preserve"> или</w:t>
      </w:r>
      <w:r w:rsidR="00866B75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 xml:space="preserve"> </w:t>
      </w:r>
      <w:r w:rsidRPr="00866B75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66B75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>послерейсового</w:t>
      </w:r>
      <w:proofErr w:type="spellEnd"/>
      <w:r w:rsidRPr="00866B75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 xml:space="preserve"> медосмотра.</w:t>
      </w:r>
    </w:p>
    <w:p w:rsidR="00B94802" w:rsidRPr="00866B75" w:rsidRDefault="00B94802" w:rsidP="00B94802">
      <w:pPr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</w:pPr>
      <w:r w:rsidRPr="00866B75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>Контролер ТС несет ответственность за выпуск на линию исправного транспорта, вовремя прошедшего технический осмотр. </w:t>
      </w:r>
    </w:p>
    <w:p w:rsidR="00B94802" w:rsidRPr="00866B75" w:rsidRDefault="00B94802" w:rsidP="00B94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B75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lastRenderedPageBreak/>
        <w:t>Именно поэтому, им необходимо самим пройти курсы повышения квалификации и выстроить правильную тактику работы с людьми, имеющими отношение к эксплуатации транспортных средств.</w:t>
      </w:r>
    </w:p>
    <w:p w:rsidR="00866B75" w:rsidRDefault="00866B75" w:rsidP="008D71C1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D71C1" w:rsidRPr="00866B75" w:rsidRDefault="00866B75" w:rsidP="008D71C1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B7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Обращаем Ваше внимание, что согласно статье </w:t>
      </w:r>
      <w:r w:rsidRPr="00866B7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12.31.1. </w:t>
      </w:r>
      <w:r w:rsidRPr="00866B7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8D71C1" w:rsidRPr="00866B7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АП РФ</w:t>
      </w:r>
      <w:proofErr w:type="gramStart"/>
      <w:r w:rsidR="008D71C1" w:rsidRPr="00866B7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66B7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--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71C1" w:rsidRPr="0086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ение перевозок пассажиров и багажа, грузов автомобильным транспортом и городским наземным электрическим транспортом с нарушением профессиональных и квалификационных требований, предъявляемых к работникам, -</w:t>
      </w:r>
    </w:p>
    <w:p w:rsidR="008D71C1" w:rsidRPr="00866B75" w:rsidRDefault="008D71C1" w:rsidP="008D71C1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dst3706"/>
      <w:bookmarkEnd w:id="0"/>
      <w:r w:rsidRPr="0086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ечет наложение административного штрафа на должностных лиц в размере </w:t>
      </w:r>
      <w:r w:rsidRPr="00866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адцати тысяч рублей; на юридических лиц - ста тысяч рублей.</w:t>
      </w:r>
    </w:p>
    <w:p w:rsidR="00B96451" w:rsidRPr="00866B75" w:rsidRDefault="00B96451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B96451" w:rsidRPr="00866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349E0"/>
    <w:multiLevelType w:val="multilevel"/>
    <w:tmpl w:val="A04C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2B7E70"/>
    <w:multiLevelType w:val="multilevel"/>
    <w:tmpl w:val="B384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12F"/>
    <w:rsid w:val="000A3C96"/>
    <w:rsid w:val="0012312F"/>
    <w:rsid w:val="00331BE6"/>
    <w:rsid w:val="0040676F"/>
    <w:rsid w:val="006D6812"/>
    <w:rsid w:val="00744707"/>
    <w:rsid w:val="00866B75"/>
    <w:rsid w:val="008D71C1"/>
    <w:rsid w:val="00917D20"/>
    <w:rsid w:val="00B94802"/>
    <w:rsid w:val="00B96451"/>
    <w:rsid w:val="00DA6E93"/>
    <w:rsid w:val="00E9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67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1B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1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-p">
    <w:name w:val="dt-p"/>
    <w:basedOn w:val="a"/>
    <w:rsid w:val="0040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40676F"/>
  </w:style>
  <w:style w:type="character" w:customStyle="1" w:styleId="10">
    <w:name w:val="Заголовок 1 Знак"/>
    <w:basedOn w:val="a0"/>
    <w:link w:val="1"/>
    <w:uiPriority w:val="9"/>
    <w:rsid w:val="00406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67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1B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1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-p">
    <w:name w:val="dt-p"/>
    <w:basedOn w:val="a"/>
    <w:rsid w:val="0040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40676F"/>
  </w:style>
  <w:style w:type="character" w:customStyle="1" w:styleId="10">
    <w:name w:val="Заголовок 1 Знак"/>
    <w:basedOn w:val="a0"/>
    <w:link w:val="1"/>
    <w:uiPriority w:val="9"/>
    <w:rsid w:val="00406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40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0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5D13-0C30-4212-8524-742FC4D4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Анжелика</cp:lastModifiedBy>
  <cp:revision>4</cp:revision>
  <dcterms:created xsi:type="dcterms:W3CDTF">2021-09-11T13:53:00Z</dcterms:created>
  <dcterms:modified xsi:type="dcterms:W3CDTF">2021-09-11T14:02:00Z</dcterms:modified>
</cp:coreProperties>
</file>